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30DC3" w14:textId="20E3B6EC" w:rsidR="000035BE" w:rsidRPr="00447829" w:rsidRDefault="000035BE" w:rsidP="00B518F4">
      <w:pPr>
        <w:tabs>
          <w:tab w:val="left" w:pos="6120"/>
        </w:tabs>
        <w:jc w:val="center"/>
        <w:rPr>
          <w:rFonts w:asciiTheme="majorHAnsi" w:hAnsiTheme="majorHAnsi" w:cs="Apple Chancery"/>
          <w:sz w:val="48"/>
          <w:szCs w:val="48"/>
        </w:rPr>
      </w:pPr>
      <w:r w:rsidRPr="00447829">
        <w:rPr>
          <w:rFonts w:asciiTheme="majorHAnsi" w:hAnsiTheme="majorHAnsi" w:cs="Apple Chancery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B37882" wp14:editId="0423008D">
                <wp:simplePos x="0" y="0"/>
                <wp:positionH relativeFrom="column">
                  <wp:posOffset>5257165</wp:posOffset>
                </wp:positionH>
                <wp:positionV relativeFrom="paragraph">
                  <wp:posOffset>571500</wp:posOffset>
                </wp:positionV>
                <wp:extent cx="913765" cy="914400"/>
                <wp:effectExtent l="50800" t="25400" r="76835" b="101600"/>
                <wp:wrapThrough wrapText="bothSides">
                  <wp:wrapPolygon edited="0">
                    <wp:start x="600" y="-600"/>
                    <wp:lineTo x="-1201" y="0"/>
                    <wp:lineTo x="-1201" y="21000"/>
                    <wp:lineTo x="600" y="23400"/>
                    <wp:lineTo x="21015" y="23400"/>
                    <wp:lineTo x="22816" y="19800"/>
                    <wp:lineTo x="22816" y="9600"/>
                    <wp:lineTo x="21615" y="1800"/>
                    <wp:lineTo x="21015" y="-600"/>
                    <wp:lineTo x="600" y="-600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814B2" w14:textId="77777777" w:rsidR="001C258C" w:rsidRPr="000035BE" w:rsidRDefault="001C258C" w:rsidP="000035BE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</w:pPr>
                            <w:r w:rsidRPr="000035BE"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6" o:spid="_x0000_s1026" style="position:absolute;left:0;text-align:left;margin-left:413.95pt;margin-top:45pt;width:71.95pt;height:1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33814B2" w14:textId="77777777" w:rsidR="0090598A" w:rsidRPr="000035BE" w:rsidRDefault="0090598A" w:rsidP="000035BE">
                      <w:pPr>
                        <w:jc w:val="center"/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</w:pPr>
                      <w:r w:rsidRPr="000035BE"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  <w:t>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447829">
        <w:rPr>
          <w:rFonts w:asciiTheme="majorHAnsi" w:hAnsiTheme="majorHAnsi" w:cs="Apple Chancery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8D539" wp14:editId="1278C7CC">
                <wp:simplePos x="0" y="0"/>
                <wp:positionH relativeFrom="column">
                  <wp:posOffset>114300</wp:posOffset>
                </wp:positionH>
                <wp:positionV relativeFrom="paragraph">
                  <wp:posOffset>571500</wp:posOffset>
                </wp:positionV>
                <wp:extent cx="914400" cy="914400"/>
                <wp:effectExtent l="50800" t="25400" r="76200" b="101600"/>
                <wp:wrapThrough wrapText="bothSides">
                  <wp:wrapPolygon edited="0">
                    <wp:start x="600" y="-600"/>
                    <wp:lineTo x="-1200" y="0"/>
                    <wp:lineTo x="-1200" y="21000"/>
                    <wp:lineTo x="600" y="23400"/>
                    <wp:lineTo x="21000" y="23400"/>
                    <wp:lineTo x="22800" y="19800"/>
                    <wp:lineTo x="22800" y="9600"/>
                    <wp:lineTo x="21600" y="1800"/>
                    <wp:lineTo x="21000" y="-600"/>
                    <wp:lineTo x="600" y="-600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E4A30" w14:textId="77777777" w:rsidR="001C258C" w:rsidRPr="000035BE" w:rsidRDefault="001C258C" w:rsidP="000035BE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</w:pPr>
                            <w:r w:rsidRPr="000035BE"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7" style="position:absolute;left:0;text-align:left;margin-left:9pt;margin-top:4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C6E4A30" w14:textId="77777777" w:rsidR="0090598A" w:rsidRPr="000035BE" w:rsidRDefault="0090598A" w:rsidP="000035BE">
                      <w:pPr>
                        <w:jc w:val="center"/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</w:pPr>
                      <w:r w:rsidRPr="000035BE"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  <w:t>B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447829">
        <w:rPr>
          <w:rFonts w:asciiTheme="majorHAnsi" w:hAnsiTheme="majorHAnsi" w:cs="Apple Chancery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9599A7" wp14:editId="0C346C85">
                <wp:simplePos x="0" y="0"/>
                <wp:positionH relativeFrom="column">
                  <wp:posOffset>1143000</wp:posOffset>
                </wp:positionH>
                <wp:positionV relativeFrom="paragraph">
                  <wp:posOffset>571500</wp:posOffset>
                </wp:positionV>
                <wp:extent cx="914400" cy="914400"/>
                <wp:effectExtent l="50800" t="25400" r="76200" b="101600"/>
                <wp:wrapThrough wrapText="bothSides">
                  <wp:wrapPolygon edited="0">
                    <wp:start x="600" y="-600"/>
                    <wp:lineTo x="-1200" y="0"/>
                    <wp:lineTo x="-1200" y="21000"/>
                    <wp:lineTo x="600" y="23400"/>
                    <wp:lineTo x="21000" y="23400"/>
                    <wp:lineTo x="22800" y="19800"/>
                    <wp:lineTo x="22800" y="9600"/>
                    <wp:lineTo x="21600" y="1800"/>
                    <wp:lineTo x="21000" y="-600"/>
                    <wp:lineTo x="600" y="-600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2C358" w14:textId="77777777" w:rsidR="001C258C" w:rsidRPr="000035BE" w:rsidRDefault="001C258C" w:rsidP="000035BE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</w:pPr>
                            <w:r w:rsidRPr="000035BE"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8" style="position:absolute;left:0;text-align:left;margin-left:90pt;margin-top:45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132C358" w14:textId="77777777" w:rsidR="0090598A" w:rsidRPr="000035BE" w:rsidRDefault="0090598A" w:rsidP="000035BE">
                      <w:pPr>
                        <w:jc w:val="center"/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</w:pPr>
                      <w:r w:rsidRPr="000035BE"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  <w:t>O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447829">
        <w:rPr>
          <w:rFonts w:asciiTheme="majorHAnsi" w:hAnsiTheme="majorHAnsi" w:cs="Apple Chancery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33DD6B" wp14:editId="2AC22711">
                <wp:simplePos x="0" y="0"/>
                <wp:positionH relativeFrom="column">
                  <wp:posOffset>2171700</wp:posOffset>
                </wp:positionH>
                <wp:positionV relativeFrom="paragraph">
                  <wp:posOffset>571500</wp:posOffset>
                </wp:positionV>
                <wp:extent cx="914400" cy="914400"/>
                <wp:effectExtent l="50800" t="25400" r="76200" b="101600"/>
                <wp:wrapThrough wrapText="bothSides">
                  <wp:wrapPolygon edited="0">
                    <wp:start x="600" y="-600"/>
                    <wp:lineTo x="-1200" y="0"/>
                    <wp:lineTo x="-1200" y="21000"/>
                    <wp:lineTo x="600" y="23400"/>
                    <wp:lineTo x="21000" y="23400"/>
                    <wp:lineTo x="22800" y="19800"/>
                    <wp:lineTo x="22800" y="9600"/>
                    <wp:lineTo x="21600" y="1800"/>
                    <wp:lineTo x="21000" y="-600"/>
                    <wp:lineTo x="600" y="-600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9476C" w14:textId="77777777" w:rsidR="001C258C" w:rsidRPr="000035BE" w:rsidRDefault="001C258C" w:rsidP="000035BE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</w:pPr>
                            <w:r w:rsidRPr="000035BE"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9" style="position:absolute;left:0;text-align:left;margin-left:171pt;margin-top:45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759476C" w14:textId="77777777" w:rsidR="0090598A" w:rsidRPr="000035BE" w:rsidRDefault="0090598A" w:rsidP="000035BE">
                      <w:pPr>
                        <w:jc w:val="center"/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</w:pPr>
                      <w:r w:rsidRPr="000035BE"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  <w:t>G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447829">
        <w:rPr>
          <w:rFonts w:asciiTheme="majorHAnsi" w:hAnsiTheme="majorHAnsi" w:cs="Apple Chancery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617ECE" wp14:editId="384A978D">
                <wp:simplePos x="0" y="0"/>
                <wp:positionH relativeFrom="column">
                  <wp:posOffset>3200400</wp:posOffset>
                </wp:positionH>
                <wp:positionV relativeFrom="paragraph">
                  <wp:posOffset>571500</wp:posOffset>
                </wp:positionV>
                <wp:extent cx="914400" cy="914400"/>
                <wp:effectExtent l="50800" t="25400" r="76200" b="101600"/>
                <wp:wrapThrough wrapText="bothSides">
                  <wp:wrapPolygon edited="0">
                    <wp:start x="600" y="-600"/>
                    <wp:lineTo x="-1200" y="0"/>
                    <wp:lineTo x="-1200" y="21000"/>
                    <wp:lineTo x="600" y="23400"/>
                    <wp:lineTo x="21000" y="23400"/>
                    <wp:lineTo x="22800" y="19800"/>
                    <wp:lineTo x="22800" y="9600"/>
                    <wp:lineTo x="21600" y="1800"/>
                    <wp:lineTo x="21000" y="-600"/>
                    <wp:lineTo x="600" y="-600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43DB0" w14:textId="77777777" w:rsidR="001C258C" w:rsidRPr="000035BE" w:rsidRDefault="001C258C" w:rsidP="000035BE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</w:pPr>
                            <w:r w:rsidRPr="000035BE"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30" style="position:absolute;left:0;text-align:left;margin-left:252pt;margin-top:45pt;width:1in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FB43DB0" w14:textId="77777777" w:rsidR="0090598A" w:rsidRPr="000035BE" w:rsidRDefault="0090598A" w:rsidP="000035BE">
                      <w:pPr>
                        <w:jc w:val="center"/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</w:pPr>
                      <w:r w:rsidRPr="000035BE"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  <w:t>G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447829">
        <w:rPr>
          <w:rFonts w:asciiTheme="majorHAnsi" w:hAnsiTheme="majorHAnsi" w:cs="Apple Chancery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A4D9A9" wp14:editId="6F3EEF46">
                <wp:simplePos x="0" y="0"/>
                <wp:positionH relativeFrom="column">
                  <wp:posOffset>4229100</wp:posOffset>
                </wp:positionH>
                <wp:positionV relativeFrom="paragraph">
                  <wp:posOffset>571500</wp:posOffset>
                </wp:positionV>
                <wp:extent cx="914400" cy="914400"/>
                <wp:effectExtent l="50800" t="25400" r="76200" b="101600"/>
                <wp:wrapThrough wrapText="bothSides">
                  <wp:wrapPolygon edited="0">
                    <wp:start x="600" y="-600"/>
                    <wp:lineTo x="-1200" y="0"/>
                    <wp:lineTo x="-1200" y="21000"/>
                    <wp:lineTo x="600" y="23400"/>
                    <wp:lineTo x="21000" y="23400"/>
                    <wp:lineTo x="22800" y="19800"/>
                    <wp:lineTo x="22800" y="9600"/>
                    <wp:lineTo x="21600" y="1800"/>
                    <wp:lineTo x="21000" y="-600"/>
                    <wp:lineTo x="600" y="-600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A0A49D" w14:textId="77777777" w:rsidR="001C258C" w:rsidRPr="000035BE" w:rsidRDefault="001C258C" w:rsidP="000035BE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</w:pPr>
                            <w:r w:rsidRPr="000035BE"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" o:spid="_x0000_s1031" style="position:absolute;left:0;text-align:left;margin-left:333pt;margin-top:45pt;width:1in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5A0A49D" w14:textId="77777777" w:rsidR="0090598A" w:rsidRPr="000035BE" w:rsidRDefault="0090598A" w:rsidP="000035BE">
                      <w:pPr>
                        <w:jc w:val="center"/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</w:pPr>
                      <w:r w:rsidRPr="000035BE"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  <w:t>L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447829">
        <w:rPr>
          <w:rFonts w:asciiTheme="majorHAnsi" w:hAnsiTheme="majorHAnsi" w:cs="Apple Chancery"/>
          <w:sz w:val="48"/>
          <w:szCs w:val="48"/>
        </w:rPr>
        <w:t xml:space="preserve">             </w:t>
      </w:r>
      <w:bookmarkStart w:id="0" w:name="_GoBack"/>
      <w:bookmarkEnd w:id="0"/>
      <w:r w:rsidRPr="00447829">
        <w:rPr>
          <w:rFonts w:asciiTheme="majorHAnsi" w:hAnsiTheme="majorHAnsi" w:cs="Apple Chancery"/>
          <w:sz w:val="48"/>
          <w:szCs w:val="48"/>
        </w:rPr>
        <w:t>M</w:t>
      </w:r>
      <w:r w:rsidR="00447829">
        <w:rPr>
          <w:rFonts w:asciiTheme="majorHAnsi" w:hAnsiTheme="majorHAnsi" w:cs="Apple Chancery"/>
          <w:sz w:val="48"/>
          <w:szCs w:val="48"/>
        </w:rPr>
        <w:t>USICAL</w:t>
      </w:r>
    </w:p>
    <w:p w14:paraId="46C3B606" w14:textId="77777777" w:rsidR="00F3671C" w:rsidRDefault="00F3671C" w:rsidP="00F3671C">
      <w:pPr>
        <w:pStyle w:val="ListParagraph"/>
      </w:pPr>
    </w:p>
    <w:p w14:paraId="5D2AE942" w14:textId="77777777" w:rsidR="00F3671C" w:rsidRPr="00B518F4" w:rsidRDefault="00F3671C" w:rsidP="00F3671C">
      <w:pPr>
        <w:pStyle w:val="ListParagraph"/>
        <w:rPr>
          <w:b/>
        </w:rPr>
      </w:pPr>
      <w:r w:rsidRPr="00B518F4">
        <w:rPr>
          <w:b/>
        </w:rPr>
        <w:t>Materials Needed:</w:t>
      </w:r>
    </w:p>
    <w:p w14:paraId="52436417" w14:textId="77777777" w:rsidR="00F3671C" w:rsidRDefault="00F3671C" w:rsidP="00F3671C">
      <w:pPr>
        <w:pStyle w:val="ListParagraph"/>
        <w:numPr>
          <w:ilvl w:val="0"/>
          <w:numId w:val="2"/>
        </w:numPr>
      </w:pPr>
      <w:r>
        <w:t>Markers</w:t>
      </w:r>
    </w:p>
    <w:p w14:paraId="7E639B65" w14:textId="77777777" w:rsidR="00F3671C" w:rsidRDefault="00F3671C" w:rsidP="00F3671C">
      <w:pPr>
        <w:pStyle w:val="ListParagraph"/>
        <w:numPr>
          <w:ilvl w:val="0"/>
          <w:numId w:val="2"/>
        </w:numPr>
      </w:pPr>
      <w:r>
        <w:t>Paper/Poster Boards</w:t>
      </w:r>
    </w:p>
    <w:p w14:paraId="4E4D781D" w14:textId="77777777" w:rsidR="00F3671C" w:rsidRDefault="00F3671C" w:rsidP="00F3671C">
      <w:pPr>
        <w:pStyle w:val="ListParagraph"/>
        <w:numPr>
          <w:ilvl w:val="0"/>
          <w:numId w:val="2"/>
        </w:numPr>
      </w:pPr>
      <w:r>
        <w:t>Timer</w:t>
      </w:r>
    </w:p>
    <w:p w14:paraId="2348A57A" w14:textId="74953C4C" w:rsidR="0079521B" w:rsidRDefault="0079521B" w:rsidP="00F3671C">
      <w:pPr>
        <w:pStyle w:val="ListParagraph"/>
        <w:numPr>
          <w:ilvl w:val="0"/>
          <w:numId w:val="2"/>
        </w:numPr>
      </w:pPr>
      <w:r>
        <w:t>Defined Music</w:t>
      </w:r>
      <w:r w:rsidR="00B518F4">
        <w:t>al</w:t>
      </w:r>
      <w:r>
        <w:t xml:space="preserve"> Element</w:t>
      </w:r>
      <w:r w:rsidR="00A34342">
        <w:t>, such as Mood or Tempo</w:t>
      </w:r>
    </w:p>
    <w:p w14:paraId="0D05C548" w14:textId="77777777" w:rsidR="00F3671C" w:rsidRDefault="00F3671C" w:rsidP="00F3671C"/>
    <w:p w14:paraId="316E1F58" w14:textId="77777777" w:rsidR="00F3671C" w:rsidRPr="00B518F4" w:rsidRDefault="00F3671C" w:rsidP="00F3671C">
      <w:pPr>
        <w:pStyle w:val="ListParagraph"/>
        <w:rPr>
          <w:b/>
        </w:rPr>
      </w:pPr>
      <w:r w:rsidRPr="00B518F4">
        <w:rPr>
          <w:b/>
        </w:rPr>
        <w:t>Directions:</w:t>
      </w:r>
    </w:p>
    <w:p w14:paraId="05576676" w14:textId="5A7627CE" w:rsidR="0079521B" w:rsidRDefault="00F3671C" w:rsidP="00F3671C">
      <w:pPr>
        <w:pStyle w:val="ListParagraph"/>
        <w:numPr>
          <w:ilvl w:val="0"/>
          <w:numId w:val="4"/>
        </w:numPr>
      </w:pPr>
      <w:r>
        <w:t>Students have 3 minutes (or other pre-determined amount of time) to generate a list of descriptive words to describe</w:t>
      </w:r>
      <w:r w:rsidR="0079521B">
        <w:t xml:space="preserve"> </w:t>
      </w:r>
      <w:r w:rsidR="0090598A">
        <w:t>one defined</w:t>
      </w:r>
      <w:r w:rsidR="0079521B">
        <w:t xml:space="preserve"> musical element, such as: </w:t>
      </w:r>
    </w:p>
    <w:p w14:paraId="48C55487" w14:textId="77777777" w:rsidR="00B518F4" w:rsidRDefault="00B518F4" w:rsidP="00B518F4">
      <w:pPr>
        <w:pStyle w:val="ListParagraph"/>
        <w:ind w:left="1440"/>
      </w:pPr>
    </w:p>
    <w:p w14:paraId="5CD32B22" w14:textId="77777777" w:rsidR="00B518F4" w:rsidRDefault="00B518F4" w:rsidP="00B51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</w:p>
    <w:p w14:paraId="10157060" w14:textId="7C2D880F" w:rsidR="0079521B" w:rsidRDefault="0079521B" w:rsidP="00B51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</w:pPr>
      <w:r>
        <w:t>Mood – feeling of the music</w:t>
      </w:r>
    </w:p>
    <w:p w14:paraId="3CFC6CD9" w14:textId="77777777" w:rsidR="006E2C07" w:rsidRDefault="006E2C07" w:rsidP="00B51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</w:pPr>
    </w:p>
    <w:p w14:paraId="1B4CB647" w14:textId="68F9927D" w:rsidR="001C258C" w:rsidRDefault="001C258C" w:rsidP="00B51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</w:pPr>
      <w:r>
        <w:t>-OR-</w:t>
      </w:r>
    </w:p>
    <w:p w14:paraId="3AE88F5C" w14:textId="77777777" w:rsidR="006E2C07" w:rsidRDefault="006E2C07" w:rsidP="00B51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</w:pPr>
    </w:p>
    <w:p w14:paraId="2184CCF2" w14:textId="72B91A0F" w:rsidR="0079521B" w:rsidRDefault="0079521B" w:rsidP="00B51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</w:pPr>
      <w:r>
        <w:t>Tempo – speed and movement words in Italian and English</w:t>
      </w:r>
    </w:p>
    <w:p w14:paraId="63A0FA76" w14:textId="77777777" w:rsidR="00B518F4" w:rsidRDefault="00B518F4" w:rsidP="00B51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</w:pPr>
    </w:p>
    <w:p w14:paraId="4BAAC578" w14:textId="77777777" w:rsidR="0079521B" w:rsidRDefault="0079521B" w:rsidP="0079521B"/>
    <w:p w14:paraId="296F366A" w14:textId="65818C96" w:rsidR="00B518F4" w:rsidRDefault="00F3671C" w:rsidP="00F3671C">
      <w:pPr>
        <w:pStyle w:val="ListParagraph"/>
        <w:numPr>
          <w:ilvl w:val="0"/>
          <w:numId w:val="4"/>
        </w:numPr>
      </w:pPr>
      <w:r>
        <w:t>Compar</w:t>
      </w:r>
      <w:r w:rsidR="00B518F4">
        <w:t>e the word lists between groups:</w:t>
      </w:r>
      <w:r>
        <w:t xml:space="preserve"> </w:t>
      </w:r>
    </w:p>
    <w:p w14:paraId="0F0CA5BF" w14:textId="77777777" w:rsidR="00B518F4" w:rsidRDefault="00F3671C" w:rsidP="00B518F4">
      <w:pPr>
        <w:pStyle w:val="ListParagraph"/>
        <w:numPr>
          <w:ilvl w:val="1"/>
          <w:numId w:val="4"/>
        </w:numPr>
      </w:pPr>
      <w:r>
        <w:t xml:space="preserve">Words that are not related to </w:t>
      </w:r>
      <w:r w:rsidR="0090598A">
        <w:t xml:space="preserve">the specified musical </w:t>
      </w:r>
      <w:r w:rsidR="00B518F4">
        <w:t xml:space="preserve">element </w:t>
      </w:r>
      <w:r>
        <w:t xml:space="preserve">are put in parenthesis, re-categorized and worth 0 points. </w:t>
      </w:r>
    </w:p>
    <w:p w14:paraId="394C524C" w14:textId="77777777" w:rsidR="00B518F4" w:rsidRDefault="00F3671C" w:rsidP="00B518F4">
      <w:pPr>
        <w:pStyle w:val="ListParagraph"/>
        <w:numPr>
          <w:ilvl w:val="1"/>
          <w:numId w:val="4"/>
        </w:numPr>
      </w:pPr>
      <w:r>
        <w:t xml:space="preserve">Words in common with another group are </w:t>
      </w:r>
      <w:r w:rsidR="00B518F4">
        <w:t xml:space="preserve">marked with a check, and </w:t>
      </w:r>
      <w:r>
        <w:t xml:space="preserve">worth 1 point each. </w:t>
      </w:r>
    </w:p>
    <w:p w14:paraId="3E1BE892" w14:textId="77777777" w:rsidR="00B518F4" w:rsidRDefault="00B518F4" w:rsidP="00B518F4">
      <w:pPr>
        <w:pStyle w:val="ListParagraph"/>
        <w:numPr>
          <w:ilvl w:val="1"/>
          <w:numId w:val="4"/>
        </w:numPr>
      </w:pPr>
      <w:proofErr w:type="gramStart"/>
      <w:r>
        <w:t>Words unique</w:t>
      </w:r>
      <w:r w:rsidR="00F3671C">
        <w:t xml:space="preserve"> to </w:t>
      </w:r>
      <w:r>
        <w:t>one</w:t>
      </w:r>
      <w:r w:rsidR="00F3671C">
        <w:t xml:space="preserve"> group are </w:t>
      </w:r>
      <w:r>
        <w:t xml:space="preserve">starred and </w:t>
      </w:r>
      <w:r w:rsidR="00F3671C">
        <w:t>worth 2 points</w:t>
      </w:r>
      <w:proofErr w:type="gramEnd"/>
      <w:r w:rsidR="00F3671C">
        <w:t xml:space="preserve"> each. </w:t>
      </w:r>
    </w:p>
    <w:p w14:paraId="5A65D9E2" w14:textId="77777777" w:rsidR="00B518F4" w:rsidRDefault="00B518F4" w:rsidP="00B518F4">
      <w:pPr>
        <w:pStyle w:val="ListParagraph"/>
        <w:ind w:left="2160"/>
      </w:pPr>
    </w:p>
    <w:p w14:paraId="707E23CA" w14:textId="77777777" w:rsidR="00B518F4" w:rsidRDefault="00F3671C" w:rsidP="00F3671C">
      <w:pPr>
        <w:pStyle w:val="ListParagraph"/>
        <w:numPr>
          <w:ilvl w:val="0"/>
          <w:numId w:val="4"/>
        </w:numPr>
      </w:pPr>
      <w:r>
        <w:t xml:space="preserve">Groups count up the points and the group with the most points wins! </w:t>
      </w:r>
    </w:p>
    <w:p w14:paraId="21B82B3A" w14:textId="77777777" w:rsidR="00B518F4" w:rsidRDefault="00B518F4" w:rsidP="00B518F4">
      <w:pPr>
        <w:ind w:left="1080"/>
      </w:pPr>
    </w:p>
    <w:p w14:paraId="315F16F4" w14:textId="77777777" w:rsidR="00B518F4" w:rsidRDefault="00B518F4" w:rsidP="00B518F4">
      <w:pPr>
        <w:ind w:left="1080"/>
      </w:pPr>
    </w:p>
    <w:p w14:paraId="0A3FE1B1" w14:textId="2B62D1F9" w:rsidR="00F3671C" w:rsidRDefault="00B518F4" w:rsidP="00B518F4">
      <w:pPr>
        <w:ind w:left="1080"/>
      </w:pPr>
      <w:r>
        <w:t xml:space="preserve">Note: </w:t>
      </w:r>
      <w:r w:rsidR="00F3671C">
        <w:t xml:space="preserve">Students can play individually </w:t>
      </w:r>
      <w:r w:rsidR="000530CB">
        <w:t xml:space="preserve">within a small group </w:t>
      </w:r>
      <w:r w:rsidR="00F3671C">
        <w:t xml:space="preserve">or </w:t>
      </w:r>
      <w:r w:rsidR="000530CB">
        <w:t>as a group member against other large groups.</w:t>
      </w:r>
      <w:r>
        <w:t xml:space="preserve"> </w:t>
      </w:r>
    </w:p>
    <w:p w14:paraId="0D8ABE63" w14:textId="00D67D9B" w:rsidR="00B518F4" w:rsidRPr="000035BE" w:rsidRDefault="006E2C07" w:rsidP="00B518F4">
      <w:pPr>
        <w:rPr>
          <w:rFonts w:ascii="Edwardian Script ITC" w:hAnsi="Edwardian Script ITC" w:cs="Apple Chancery"/>
          <w:sz w:val="72"/>
          <w:szCs w:val="72"/>
        </w:rPr>
      </w:pPr>
      <w:r>
        <w:rPr>
          <w:rFonts w:ascii="Edwardian Script ITC" w:hAnsi="Edwardian Script ITC" w:cs="Apple Chancery"/>
          <w:noProof/>
          <w:sz w:val="72"/>
          <w:szCs w:val="72"/>
        </w:rPr>
        <w:lastRenderedPageBreak/>
        <w:drawing>
          <wp:inline distT="0" distB="0" distL="0" distR="0" wp14:anchorId="4B3DEDA0" wp14:editId="342A9E8A">
            <wp:extent cx="6086471" cy="8115300"/>
            <wp:effectExtent l="0" t="0" r="10160" b="0"/>
            <wp:docPr id="7" name="Picture 7" descr="Macintosh HD:Users:vkw:Desktop:Mood Bog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kw:Desktop:Mood Boggl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634" cy="811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18F4" w:rsidRPr="000035BE" w:rsidSect="006E2C07">
      <w:footerReference w:type="default" r:id="rId10"/>
      <w:pgSz w:w="12240" w:h="15840"/>
      <w:pgMar w:top="720" w:right="207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A452F" w14:textId="77777777" w:rsidR="001C258C" w:rsidRDefault="001C258C" w:rsidP="00B518F4">
      <w:r>
        <w:separator/>
      </w:r>
    </w:p>
  </w:endnote>
  <w:endnote w:type="continuationSeparator" w:id="0">
    <w:p w14:paraId="35D840EA" w14:textId="77777777" w:rsidR="001C258C" w:rsidRDefault="001C258C" w:rsidP="00B5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4BB82" w14:textId="1737A554" w:rsidR="001C258C" w:rsidRDefault="001C258C" w:rsidP="00B518F4">
    <w:pPr>
      <w:pStyle w:val="Footer"/>
      <w:jc w:val="center"/>
    </w:pPr>
    <w:r>
      <w:t>Arts Achieve, January 2014</w:t>
    </w:r>
  </w:p>
  <w:p w14:paraId="6062C95C" w14:textId="4CCE53F1" w:rsidR="001C258C" w:rsidRDefault="001C258C" w:rsidP="00B518F4">
    <w:pPr>
      <w:pStyle w:val="Footer"/>
      <w:jc w:val="center"/>
    </w:pPr>
    <w:r>
      <w:t xml:space="preserve">Tony </w:t>
    </w:r>
    <w:proofErr w:type="spellStart"/>
    <w:r>
      <w:t>Kunin</w:t>
    </w:r>
    <w:proofErr w:type="spellEnd"/>
    <w:r>
      <w:t>, P.S. 150  &amp; Vielka Kelly-Weiss, Carnegie Hal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CAFED" w14:textId="77777777" w:rsidR="001C258C" w:rsidRDefault="001C258C" w:rsidP="00B518F4">
      <w:r>
        <w:separator/>
      </w:r>
    </w:p>
  </w:footnote>
  <w:footnote w:type="continuationSeparator" w:id="0">
    <w:p w14:paraId="178661A7" w14:textId="77777777" w:rsidR="001C258C" w:rsidRDefault="001C258C" w:rsidP="00B51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65C09"/>
    <w:multiLevelType w:val="hybridMultilevel"/>
    <w:tmpl w:val="FEC21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E08F2"/>
    <w:multiLevelType w:val="hybridMultilevel"/>
    <w:tmpl w:val="9F24A5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13A42FD"/>
    <w:multiLevelType w:val="hybridMultilevel"/>
    <w:tmpl w:val="2674A8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4570410"/>
    <w:multiLevelType w:val="hybridMultilevel"/>
    <w:tmpl w:val="1A604E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DD3262"/>
    <w:multiLevelType w:val="hybridMultilevel"/>
    <w:tmpl w:val="3AA64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D2F2DE7"/>
    <w:multiLevelType w:val="hybridMultilevel"/>
    <w:tmpl w:val="79C03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BE"/>
    <w:rsid w:val="000035BE"/>
    <w:rsid w:val="000530CB"/>
    <w:rsid w:val="001C258C"/>
    <w:rsid w:val="00447829"/>
    <w:rsid w:val="006E2C07"/>
    <w:rsid w:val="0079521B"/>
    <w:rsid w:val="00840CCF"/>
    <w:rsid w:val="0090598A"/>
    <w:rsid w:val="009A39B4"/>
    <w:rsid w:val="00A34342"/>
    <w:rsid w:val="00AB5A7F"/>
    <w:rsid w:val="00B518F4"/>
    <w:rsid w:val="00F3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6FCD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7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18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8F4"/>
  </w:style>
  <w:style w:type="paragraph" w:styleId="Footer">
    <w:name w:val="footer"/>
    <w:basedOn w:val="Normal"/>
    <w:link w:val="FooterChar"/>
    <w:uiPriority w:val="99"/>
    <w:unhideWhenUsed/>
    <w:rsid w:val="00B518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8F4"/>
  </w:style>
  <w:style w:type="paragraph" w:styleId="BalloonText">
    <w:name w:val="Balloon Text"/>
    <w:basedOn w:val="Normal"/>
    <w:link w:val="BalloonTextChar"/>
    <w:uiPriority w:val="99"/>
    <w:semiHidden/>
    <w:unhideWhenUsed/>
    <w:rsid w:val="006E2C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C0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7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18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8F4"/>
  </w:style>
  <w:style w:type="paragraph" w:styleId="Footer">
    <w:name w:val="footer"/>
    <w:basedOn w:val="Normal"/>
    <w:link w:val="FooterChar"/>
    <w:uiPriority w:val="99"/>
    <w:unhideWhenUsed/>
    <w:rsid w:val="00B518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8F4"/>
  </w:style>
  <w:style w:type="paragraph" w:styleId="BalloonText">
    <w:name w:val="Balloon Text"/>
    <w:basedOn w:val="Normal"/>
    <w:link w:val="BalloonTextChar"/>
    <w:uiPriority w:val="99"/>
    <w:semiHidden/>
    <w:unhideWhenUsed/>
    <w:rsid w:val="006E2C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C0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21051C-FDE7-774B-8C6B-09D40942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31</Words>
  <Characters>751</Characters>
  <Application>Microsoft Macintosh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lka Kelly-Weiss</dc:creator>
  <cp:keywords/>
  <dc:description/>
  <cp:lastModifiedBy>Vielka Kelly-Weiss</cp:lastModifiedBy>
  <cp:revision>9</cp:revision>
  <dcterms:created xsi:type="dcterms:W3CDTF">2014-02-09T17:34:00Z</dcterms:created>
  <dcterms:modified xsi:type="dcterms:W3CDTF">2014-05-13T19:53:00Z</dcterms:modified>
</cp:coreProperties>
</file>